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CD1623">
        <w:rPr>
          <w:b/>
          <w:u w:val="single"/>
        </w:rPr>
        <w:t xml:space="preserve">Limpeza e </w:t>
      </w:r>
      <w:r w:rsidRPr="00CD1623" w:rsidR="00FC74CD">
        <w:rPr>
          <w:b/>
          <w:u w:val="single"/>
        </w:rPr>
        <w:t>m</w:t>
      </w:r>
      <w:r w:rsidRPr="00CD1623" w:rsidR="00B3310F">
        <w:rPr>
          <w:b/>
          <w:u w:val="single"/>
        </w:rPr>
        <w:t>anutenção n</w:t>
      </w:r>
      <w:r w:rsidRPr="00CD1623" w:rsidR="00FB6ABD">
        <w:rPr>
          <w:b/>
          <w:u w:val="single"/>
        </w:rPr>
        <w:t>os calçamentos e áreas públicas</w:t>
      </w:r>
      <w:r w:rsidRPr="00CD1623" w:rsidR="00B3310F">
        <w:rPr>
          <w:b/>
          <w:u w:val="single"/>
        </w:rPr>
        <w:t>.</w:t>
      </w:r>
    </w:p>
    <w:p w:rsidR="00B31E74" w:rsidRPr="00CD1623" w:rsidP="00243D1B" w14:paraId="11B6CA21" w14:textId="73643E79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Fernando Cândido da Silva, na altura do número </w:t>
      </w:r>
      <w:r w:rsidRPr="00CD1623" w:rsidR="006310DF">
        <w:t xml:space="preserve">residencial </w:t>
      </w:r>
      <w:r w:rsidRPr="00CD1623">
        <w:t>16</w:t>
      </w:r>
      <w:r w:rsidRPr="00CD1623" w:rsidR="006310DF">
        <w:t>;</w:t>
      </w:r>
    </w:p>
    <w:p w:rsidR="00D9727D" w:rsidRPr="00CD1623" w:rsidP="00243D1B" w14:paraId="598E8086" w14:textId="7E8A07DE">
      <w:pPr>
        <w:pStyle w:val="NormalWeb"/>
        <w:spacing w:before="80" w:beforeAutospacing="0" w:after="0" w:afterAutospacing="0" w:line="360" w:lineRule="auto"/>
        <w:jc w:val="both"/>
      </w:pPr>
      <w:r w:rsidRPr="00CD1623">
        <w:t>Bairro: Jardim Calegari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B31E74" w:rsidRPr="001E64EE" w:rsidP="00907C86" w14:paraId="5C8CFB29" w14:textId="2F60384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1E64EE">
        <w:t>Convieram a este vereador</w:t>
      </w:r>
      <w:r w:rsidRPr="001E64EE" w:rsidR="003C67AC">
        <w:t>,</w:t>
      </w:r>
      <w:r w:rsidRPr="001E64EE">
        <w:t xml:space="preserve"> moradores do referido bairro</w:t>
      </w:r>
      <w:r w:rsidRPr="001E64EE" w:rsidR="003C67AC">
        <w:t>,</w:t>
      </w:r>
      <w:r w:rsidRPr="001E64EE" w:rsidR="00907C86">
        <w:t xml:space="preserve"> </w:t>
      </w:r>
      <w:r w:rsidRPr="001E64EE">
        <w:t>e informaram qu</w:t>
      </w:r>
      <w:r w:rsidRPr="001E64EE" w:rsidR="003C67AC">
        <w:t>e</w:t>
      </w:r>
      <w:r w:rsidRPr="001E64EE" w:rsidR="0071140E">
        <w:t xml:space="preserve"> </w:t>
      </w:r>
      <w:r w:rsidRPr="001E64EE" w:rsidR="00502013">
        <w:t xml:space="preserve">há um terreno público </w:t>
      </w:r>
      <w:r w:rsidRPr="001E64EE" w:rsidR="00091CE9">
        <w:t>com mato alto necessitando de roçagem e limpeza do local</w:t>
      </w:r>
      <w:r w:rsidRPr="001E64EE" w:rsidR="00FB6ABD">
        <w:t>.</w:t>
      </w:r>
      <w:r w:rsidRPr="001E64EE" w:rsidR="0071140E">
        <w:t xml:space="preserve"> </w:t>
      </w:r>
      <w:r w:rsidRPr="001E64EE" w:rsidR="00907C86">
        <w:t>Eles relatam que há vários roedores invadindo as residências próximas ao local e também há um risco da proliferação de animais peçonhentos e outras pragas urbanas, sendo, assim, um risco à saúde da população local.</w:t>
      </w:r>
    </w:p>
    <w:p w:rsidR="00E51832" w:rsidRPr="001E64EE" w:rsidP="00907C86" w14:paraId="29D4BEFF" w14:textId="719882F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1E64EE">
        <w:t>Neste sentido, é de primordial importância que a Administração Pública Municipal atue n</w:t>
      </w:r>
      <w:r w:rsidRPr="001E64EE" w:rsidR="00D9727D">
        <w:t>a</w:t>
      </w:r>
      <w:r w:rsidRPr="001E64EE">
        <w:t xml:space="preserve"> realiza</w:t>
      </w:r>
      <w:r w:rsidRPr="001E64EE" w:rsidR="00D9727D">
        <w:t>ção</w:t>
      </w:r>
      <w:r w:rsidRPr="001E64EE">
        <w:t xml:space="preserve"> </w:t>
      </w:r>
      <w:r w:rsidRPr="001E64EE" w:rsidR="00D9727D">
        <w:t>d</w:t>
      </w:r>
      <w:r w:rsidRPr="001E64EE">
        <w:t xml:space="preserve">a </w:t>
      </w:r>
      <w:r w:rsidRPr="001E64EE" w:rsidR="00907C86">
        <w:t>roçagem e limpeza deste local e também a aplicação de herbicida no local apresentado, para que se reduzam as chances de surtos endêmicos, que poderiam ser causados pelo problema exposto acima</w:t>
      </w:r>
      <w:r w:rsidRPr="001E64EE" w:rsidR="00FB6ABD">
        <w:t>.</w:t>
      </w:r>
      <w:r w:rsidRPr="001E64EE" w:rsidR="00D9727D">
        <w:t xml:space="preserve"> Certos da atenção que o caso requer.</w:t>
      </w:r>
      <w:bookmarkStart w:id="1" w:name="_GoBack"/>
      <w:bookmarkEnd w:id="1"/>
    </w:p>
    <w:p w:rsidR="00FB6ABD" w:rsidRPr="001E64EE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CD1623" w:rsidP="00872456" w14:paraId="2849D429" w14:textId="565B8D34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C6584F">
        <w:t>05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345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19CB"/>
    <w:rsid w:val="00A77898"/>
    <w:rsid w:val="00AA5D29"/>
    <w:rsid w:val="00B12450"/>
    <w:rsid w:val="00B31E74"/>
    <w:rsid w:val="00B3310F"/>
    <w:rsid w:val="00B65DE4"/>
    <w:rsid w:val="00B845C0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2278-2D93-489F-9D38-67ED4627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6-16T17:38:00Z</dcterms:created>
  <dcterms:modified xsi:type="dcterms:W3CDTF">2024-08-05T14:49:00Z</dcterms:modified>
</cp:coreProperties>
</file>